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9917" w14:textId="71B0B588" w:rsidR="00FF0166" w:rsidRDefault="00E420D6" w:rsidP="00E4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Гайнская СОШ»</w:t>
      </w:r>
    </w:p>
    <w:p w14:paraId="2CB6871E" w14:textId="48D46FB5" w:rsidR="00E420D6" w:rsidRDefault="00E420D6" w:rsidP="00E4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7C23119E" w14:textId="77777777" w:rsidR="00274046" w:rsidRDefault="00E420D6" w:rsidP="00E4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школьного тура Всероссийской олимпиады </w:t>
      </w:r>
    </w:p>
    <w:p w14:paraId="2A080B72" w14:textId="4EEC0400" w:rsidR="00E420D6" w:rsidRDefault="00274046" w:rsidP="00274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E420D6">
        <w:rPr>
          <w:rFonts w:ascii="Times New Roman" w:hAnsi="Times New Roman" w:cs="Times New Roman"/>
          <w:sz w:val="28"/>
          <w:szCs w:val="28"/>
        </w:rPr>
        <w:t>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2DD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14:paraId="7CF6B05E" w14:textId="77777777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</w:p>
    <w:p w14:paraId="21926F50" w14:textId="0ABE125B" w:rsidR="00E420D6" w:rsidRDefault="00E420D6" w:rsidP="00E420D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25291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B52D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52917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2E70FC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Pr="00E420D6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252917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0822ED72" w14:textId="5E3DD161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</w:t>
      </w:r>
      <w:r w:rsidR="00B35C24">
        <w:rPr>
          <w:rFonts w:ascii="Times New Roman" w:hAnsi="Times New Roman" w:cs="Times New Roman"/>
          <w:sz w:val="28"/>
          <w:szCs w:val="28"/>
        </w:rPr>
        <w:t>-</w:t>
      </w:r>
      <w:r w:rsidR="004153D4">
        <w:rPr>
          <w:rFonts w:ascii="Times New Roman" w:hAnsi="Times New Roman" w:cs="Times New Roman"/>
          <w:sz w:val="28"/>
          <w:szCs w:val="28"/>
        </w:rPr>
        <w:t>18</w:t>
      </w:r>
    </w:p>
    <w:p w14:paraId="19EC144B" w14:textId="0F739D14" w:rsidR="00E420D6" w:rsidRDefault="00E420D6" w:rsidP="00E4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="001B52DD">
        <w:rPr>
          <w:rFonts w:ascii="Times New Roman" w:hAnsi="Times New Roman" w:cs="Times New Roman"/>
          <w:sz w:val="28"/>
          <w:szCs w:val="28"/>
        </w:rPr>
        <w:t>в 8</w:t>
      </w:r>
      <w:r w:rsidR="002E70FC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1B52DD">
        <w:rPr>
          <w:rFonts w:ascii="Times New Roman" w:hAnsi="Times New Roman" w:cs="Times New Roman"/>
          <w:sz w:val="28"/>
          <w:szCs w:val="28"/>
        </w:rPr>
        <w:t xml:space="preserve"> -</w:t>
      </w:r>
      <w:r w:rsidR="002E70FC">
        <w:rPr>
          <w:rFonts w:ascii="Times New Roman" w:hAnsi="Times New Roman" w:cs="Times New Roman"/>
          <w:sz w:val="28"/>
          <w:szCs w:val="28"/>
        </w:rPr>
        <w:t xml:space="preserve"> </w:t>
      </w:r>
      <w:r w:rsidR="001B52DD">
        <w:rPr>
          <w:rFonts w:ascii="Times New Roman" w:hAnsi="Times New Roman" w:cs="Times New Roman"/>
          <w:sz w:val="28"/>
          <w:szCs w:val="28"/>
        </w:rPr>
        <w:t>100</w:t>
      </w:r>
      <w:r w:rsidR="002E70FC">
        <w:rPr>
          <w:rFonts w:ascii="Times New Roman" w:hAnsi="Times New Roman" w:cs="Times New Roman"/>
          <w:sz w:val="28"/>
          <w:szCs w:val="28"/>
        </w:rPr>
        <w:t xml:space="preserve"> </w:t>
      </w:r>
      <w:r w:rsidR="00F16623">
        <w:rPr>
          <w:rFonts w:ascii="Times New Roman" w:hAnsi="Times New Roman" w:cs="Times New Roman"/>
          <w:sz w:val="28"/>
          <w:szCs w:val="28"/>
        </w:rPr>
        <w:t>баллов</w:t>
      </w:r>
      <w:r w:rsidR="00252917">
        <w:rPr>
          <w:rFonts w:ascii="Times New Roman" w:hAnsi="Times New Roman" w:cs="Times New Roman"/>
          <w:sz w:val="28"/>
          <w:szCs w:val="28"/>
        </w:rPr>
        <w:t xml:space="preserve">, в </w:t>
      </w:r>
      <w:r w:rsidR="001B52DD">
        <w:rPr>
          <w:rFonts w:ascii="Times New Roman" w:hAnsi="Times New Roman" w:cs="Times New Roman"/>
          <w:sz w:val="28"/>
          <w:szCs w:val="28"/>
        </w:rPr>
        <w:t>9</w:t>
      </w:r>
      <w:r w:rsidR="00252917">
        <w:rPr>
          <w:rFonts w:ascii="Times New Roman" w:hAnsi="Times New Roman" w:cs="Times New Roman"/>
          <w:sz w:val="28"/>
          <w:szCs w:val="28"/>
        </w:rPr>
        <w:t xml:space="preserve"> классе – </w:t>
      </w:r>
      <w:r w:rsidR="001B52DD">
        <w:rPr>
          <w:rFonts w:ascii="Times New Roman" w:hAnsi="Times New Roman" w:cs="Times New Roman"/>
          <w:sz w:val="28"/>
          <w:szCs w:val="28"/>
        </w:rPr>
        <w:t>100</w:t>
      </w:r>
      <w:r w:rsidR="00252917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1B52DD">
        <w:rPr>
          <w:rFonts w:ascii="Times New Roman" w:hAnsi="Times New Roman" w:cs="Times New Roman"/>
          <w:sz w:val="28"/>
          <w:szCs w:val="28"/>
        </w:rPr>
        <w:t>, в 10-11 классе- 90 балл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1417"/>
        <w:gridCol w:w="993"/>
        <w:gridCol w:w="2233"/>
      </w:tblGrid>
      <w:tr w:rsidR="00E420D6" w14:paraId="618BD1EA" w14:textId="77777777" w:rsidTr="00F438D8">
        <w:tc>
          <w:tcPr>
            <w:tcW w:w="675" w:type="dxa"/>
          </w:tcPr>
          <w:p w14:paraId="56D28B87" w14:textId="225DAE11" w:rsidR="00E420D6" w:rsidRDefault="00E420D6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14:paraId="663F9F58" w14:textId="4D6AA456" w:rsidR="00E420D6" w:rsidRP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D6">
              <w:rPr>
                <w:rFonts w:ascii="Times New Roman" w:hAnsi="Times New Roman" w:cs="Times New Roman"/>
                <w:sz w:val="28"/>
                <w:szCs w:val="28"/>
              </w:rPr>
              <w:t>Ф.И.О. участников олимпиады</w:t>
            </w:r>
          </w:p>
        </w:tc>
        <w:tc>
          <w:tcPr>
            <w:tcW w:w="992" w:type="dxa"/>
          </w:tcPr>
          <w:p w14:paraId="31D0E2FD" w14:textId="18925DC8" w:rsidR="00E420D6" w:rsidRP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D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14:paraId="35A0CC97" w14:textId="1BA49116" w:rsid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993" w:type="dxa"/>
          </w:tcPr>
          <w:p w14:paraId="74D59E09" w14:textId="3C5EEEDD" w:rsid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233" w:type="dxa"/>
          </w:tcPr>
          <w:p w14:paraId="421CAFAA" w14:textId="51ECDDC4" w:rsidR="00E420D6" w:rsidRDefault="00E420D6" w:rsidP="00E42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3A76ED" w14:paraId="672CE041" w14:textId="77777777" w:rsidTr="00F438D8">
        <w:tc>
          <w:tcPr>
            <w:tcW w:w="675" w:type="dxa"/>
          </w:tcPr>
          <w:p w14:paraId="4C00F0F3" w14:textId="18BE914D" w:rsidR="003A76ED" w:rsidRDefault="003A76ED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5B28662E" w14:textId="07860677" w:rsidR="003A76ED" w:rsidRDefault="003A76ED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Мария Андреевна</w:t>
            </w:r>
          </w:p>
        </w:tc>
        <w:tc>
          <w:tcPr>
            <w:tcW w:w="992" w:type="dxa"/>
          </w:tcPr>
          <w:p w14:paraId="37E4CCA0" w14:textId="4FD8CD4E" w:rsidR="003A76ED" w:rsidRDefault="003A76ED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417" w:type="dxa"/>
          </w:tcPr>
          <w:p w14:paraId="5F8AEEC3" w14:textId="4E8F5E8A" w:rsidR="003A76ED" w:rsidRDefault="003A76ED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14:paraId="6FF6AA78" w14:textId="6D2ABBFB" w:rsidR="003A76ED" w:rsidRDefault="003A76ED" w:rsidP="00252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vMerge w:val="restart"/>
          </w:tcPr>
          <w:p w14:paraId="64F6B28E" w14:textId="24D5CC41" w:rsidR="003A76ED" w:rsidRDefault="003A76ED" w:rsidP="00E4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алов Олег Анатольевич</w:t>
            </w:r>
            <w:bookmarkStart w:id="0" w:name="_GoBack"/>
            <w:bookmarkEnd w:id="0"/>
          </w:p>
        </w:tc>
      </w:tr>
      <w:tr w:rsidR="003A76ED" w14:paraId="51E948F8" w14:textId="77777777" w:rsidTr="00F438D8">
        <w:tc>
          <w:tcPr>
            <w:tcW w:w="675" w:type="dxa"/>
          </w:tcPr>
          <w:p w14:paraId="3FA40251" w14:textId="70C8803B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11F9BC10" w14:textId="15EB4B08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унова Эмилия Дмитриевна</w:t>
            </w:r>
          </w:p>
        </w:tc>
        <w:tc>
          <w:tcPr>
            <w:tcW w:w="992" w:type="dxa"/>
          </w:tcPr>
          <w:p w14:paraId="34B07519" w14:textId="632EF254" w:rsidR="003A76ED" w:rsidRDefault="003A76ED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17" w:type="dxa"/>
          </w:tcPr>
          <w:p w14:paraId="70891E44" w14:textId="531EC878" w:rsidR="003A76ED" w:rsidRDefault="003A76ED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14:paraId="575AFCE7" w14:textId="5EFD77BD" w:rsidR="003A76ED" w:rsidRDefault="003A76ED" w:rsidP="0095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vMerge/>
          </w:tcPr>
          <w:p w14:paraId="58A520D4" w14:textId="187E2446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7EC8EEEB" w14:textId="77777777" w:rsidTr="00F438D8">
        <w:tc>
          <w:tcPr>
            <w:tcW w:w="675" w:type="dxa"/>
          </w:tcPr>
          <w:p w14:paraId="7DA137C5" w14:textId="56EC5251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2CE56D10" w14:textId="437C663E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992" w:type="dxa"/>
          </w:tcPr>
          <w:p w14:paraId="7895D93F" w14:textId="26E2C934" w:rsidR="003A76ED" w:rsidRDefault="003A76ED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17" w:type="dxa"/>
          </w:tcPr>
          <w:p w14:paraId="27BC4F4F" w14:textId="6DB4D0C7" w:rsidR="003A76ED" w:rsidRDefault="003A76ED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14:paraId="7E3B4244" w14:textId="4CBA58C1" w:rsidR="003A76ED" w:rsidRDefault="003A76ED" w:rsidP="00252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14:paraId="426A303A" w14:textId="3A424954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1588C6CA" w14:textId="77777777" w:rsidTr="00F438D8">
        <w:tc>
          <w:tcPr>
            <w:tcW w:w="675" w:type="dxa"/>
          </w:tcPr>
          <w:p w14:paraId="7D82A301" w14:textId="431EC312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17B46476" w14:textId="408260C3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ёкова Татьяна Алексеевна</w:t>
            </w:r>
          </w:p>
        </w:tc>
        <w:tc>
          <w:tcPr>
            <w:tcW w:w="992" w:type="dxa"/>
          </w:tcPr>
          <w:p w14:paraId="7E7EC985" w14:textId="415597FE" w:rsidR="003A76ED" w:rsidRDefault="003A76ED" w:rsidP="00F1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417" w:type="dxa"/>
          </w:tcPr>
          <w:p w14:paraId="6105FE88" w14:textId="30D55CE4" w:rsidR="003A76ED" w:rsidRDefault="003A76ED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14:paraId="3E029421" w14:textId="77777777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03F97EF9" w14:textId="1C03F954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48FFC0A5" w14:textId="77777777" w:rsidTr="00F438D8">
        <w:tc>
          <w:tcPr>
            <w:tcW w:w="675" w:type="dxa"/>
          </w:tcPr>
          <w:p w14:paraId="3B3EECEE" w14:textId="0E2E549F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78142D1D" w14:textId="52A6D4B4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ли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нтоновна</w:t>
            </w:r>
          </w:p>
        </w:tc>
        <w:tc>
          <w:tcPr>
            <w:tcW w:w="992" w:type="dxa"/>
          </w:tcPr>
          <w:p w14:paraId="3913BCC1" w14:textId="1D7F62AF" w:rsidR="003A76ED" w:rsidRDefault="003A76ED" w:rsidP="002E7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417" w:type="dxa"/>
          </w:tcPr>
          <w:p w14:paraId="453CFE79" w14:textId="1661F9FC" w:rsidR="003A76ED" w:rsidRDefault="003A76ED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14:paraId="4FFB30F0" w14:textId="61FC0729" w:rsidR="003A76ED" w:rsidRDefault="003A76ED" w:rsidP="0060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72913DE0" w14:textId="5F80CEE0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02C02E86" w14:textId="77777777" w:rsidTr="00F438D8">
        <w:tc>
          <w:tcPr>
            <w:tcW w:w="675" w:type="dxa"/>
          </w:tcPr>
          <w:p w14:paraId="168E66F7" w14:textId="22710B64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7010D038" w14:textId="3E7E2D77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Арина Олеговна</w:t>
            </w:r>
          </w:p>
        </w:tc>
        <w:tc>
          <w:tcPr>
            <w:tcW w:w="992" w:type="dxa"/>
          </w:tcPr>
          <w:p w14:paraId="5010E0EA" w14:textId="508A546A" w:rsidR="003A76ED" w:rsidRDefault="003A76ED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417" w:type="dxa"/>
          </w:tcPr>
          <w:p w14:paraId="3291527E" w14:textId="425A1943" w:rsidR="003A76ED" w:rsidRDefault="003A76ED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14:paraId="0C166B51" w14:textId="1587EF4B" w:rsidR="003A76ED" w:rsidRDefault="003A76ED" w:rsidP="00252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vMerge/>
          </w:tcPr>
          <w:p w14:paraId="531FB719" w14:textId="6B8D4C87" w:rsidR="003A76ED" w:rsidRDefault="003A76ED" w:rsidP="00F1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28EC0DEB" w14:textId="77777777" w:rsidTr="00F438D8">
        <w:trPr>
          <w:trHeight w:val="696"/>
        </w:trPr>
        <w:tc>
          <w:tcPr>
            <w:tcW w:w="675" w:type="dxa"/>
          </w:tcPr>
          <w:p w14:paraId="21C5887F" w14:textId="65CEB492" w:rsidR="003A76ED" w:rsidRDefault="003A76ED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3212445C" w14:textId="0EA46BAD" w:rsidR="003A76ED" w:rsidRDefault="003A76ED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даева Анастасия Александровна</w:t>
            </w:r>
          </w:p>
        </w:tc>
        <w:tc>
          <w:tcPr>
            <w:tcW w:w="992" w:type="dxa"/>
          </w:tcPr>
          <w:p w14:paraId="01D54E33" w14:textId="071F45BE" w:rsidR="003A76ED" w:rsidRDefault="003A76ED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</w:tcPr>
          <w:p w14:paraId="6F25A6A8" w14:textId="3DE76B80" w:rsidR="003A76ED" w:rsidRDefault="003A76ED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14:paraId="12777AB7" w14:textId="7213E457" w:rsidR="003A76ED" w:rsidRDefault="003A76ED" w:rsidP="0060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vMerge/>
          </w:tcPr>
          <w:p w14:paraId="0CAB7675" w14:textId="26BDB920" w:rsidR="003A76ED" w:rsidRDefault="003A76ED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4398EC9D" w14:textId="77777777" w:rsidTr="00F438D8">
        <w:trPr>
          <w:trHeight w:val="708"/>
        </w:trPr>
        <w:tc>
          <w:tcPr>
            <w:tcW w:w="675" w:type="dxa"/>
          </w:tcPr>
          <w:p w14:paraId="3EEA17CA" w14:textId="01B3F229" w:rsidR="003A76ED" w:rsidRDefault="003A76ED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14:paraId="359F6CBC" w14:textId="492A30FC" w:rsidR="003A76ED" w:rsidRDefault="003A76ED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Карина Ивановна</w:t>
            </w:r>
          </w:p>
        </w:tc>
        <w:tc>
          <w:tcPr>
            <w:tcW w:w="992" w:type="dxa"/>
          </w:tcPr>
          <w:p w14:paraId="401B45A8" w14:textId="438A8FC7" w:rsidR="003A76ED" w:rsidRDefault="003A76ED" w:rsidP="008A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</w:tcPr>
          <w:p w14:paraId="714C244E" w14:textId="58B04B58" w:rsidR="003A76ED" w:rsidRDefault="003A76ED" w:rsidP="002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14:paraId="1119C238" w14:textId="7E474163" w:rsidR="003A76ED" w:rsidRDefault="003A76ED" w:rsidP="0060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14:paraId="243C97D1" w14:textId="5773D19F" w:rsidR="003A76ED" w:rsidRPr="000767EF" w:rsidRDefault="003A76ED" w:rsidP="008A5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1386F2EC" w14:textId="77777777" w:rsidTr="00F438D8">
        <w:trPr>
          <w:trHeight w:val="552"/>
        </w:trPr>
        <w:tc>
          <w:tcPr>
            <w:tcW w:w="675" w:type="dxa"/>
          </w:tcPr>
          <w:p w14:paraId="39392AD9" w14:textId="54C3974D" w:rsidR="003A76ED" w:rsidRDefault="003A76ED" w:rsidP="00F4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14:paraId="612D9CEC" w14:textId="35801182" w:rsidR="003A76ED" w:rsidRDefault="003A76ED" w:rsidP="00F4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 Владислав Дмитриевич</w:t>
            </w:r>
          </w:p>
        </w:tc>
        <w:tc>
          <w:tcPr>
            <w:tcW w:w="992" w:type="dxa"/>
          </w:tcPr>
          <w:p w14:paraId="2DE9FEA0" w14:textId="23E4F97F" w:rsidR="003A76ED" w:rsidRDefault="003A76ED" w:rsidP="00F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</w:tcPr>
          <w:p w14:paraId="04DA0164" w14:textId="0097AB91" w:rsidR="003A76ED" w:rsidRDefault="003A76ED" w:rsidP="00F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3A7414D2" w14:textId="77777777" w:rsidR="003A76ED" w:rsidRDefault="003A76ED" w:rsidP="00F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124F9EAC" w14:textId="113DA82A" w:rsidR="003A76ED" w:rsidRPr="000767EF" w:rsidRDefault="003A76ED" w:rsidP="00F43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131B4A12" w14:textId="77777777" w:rsidTr="00F438D8">
        <w:trPr>
          <w:trHeight w:val="600"/>
        </w:trPr>
        <w:tc>
          <w:tcPr>
            <w:tcW w:w="675" w:type="dxa"/>
          </w:tcPr>
          <w:p w14:paraId="1D8B2447" w14:textId="0C98F9BA" w:rsidR="003A76ED" w:rsidRDefault="003A76ED" w:rsidP="00F4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14:paraId="7DFB76A8" w14:textId="556F93FC" w:rsidR="003A76ED" w:rsidRDefault="003A76ED" w:rsidP="00F4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Сергей Владимирович</w:t>
            </w:r>
          </w:p>
        </w:tc>
        <w:tc>
          <w:tcPr>
            <w:tcW w:w="992" w:type="dxa"/>
          </w:tcPr>
          <w:p w14:paraId="3303F415" w14:textId="30A75F11" w:rsidR="003A76ED" w:rsidRDefault="003A76ED" w:rsidP="00F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</w:tcPr>
          <w:p w14:paraId="39B79695" w14:textId="5AE0B7F5" w:rsidR="003A76ED" w:rsidRDefault="003A76ED" w:rsidP="00F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53189A82" w14:textId="77777777" w:rsidR="003A76ED" w:rsidRDefault="003A76ED" w:rsidP="00F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14:paraId="71EC58E5" w14:textId="05692037" w:rsidR="003A76ED" w:rsidRPr="000767EF" w:rsidRDefault="003A76ED" w:rsidP="00F43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6BC9476D" w14:textId="77777777" w:rsidTr="00F438D8">
        <w:trPr>
          <w:trHeight w:val="468"/>
        </w:trPr>
        <w:tc>
          <w:tcPr>
            <w:tcW w:w="675" w:type="dxa"/>
          </w:tcPr>
          <w:p w14:paraId="59E071FF" w14:textId="22866A3A" w:rsidR="003A76ED" w:rsidRDefault="003A76ED" w:rsidP="00F4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14:paraId="12823921" w14:textId="08981B11" w:rsidR="003A76ED" w:rsidRDefault="003A76ED" w:rsidP="00F4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992" w:type="dxa"/>
          </w:tcPr>
          <w:p w14:paraId="28D65346" w14:textId="53952E72" w:rsidR="003A76ED" w:rsidRDefault="003A76ED" w:rsidP="00F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417" w:type="dxa"/>
          </w:tcPr>
          <w:p w14:paraId="41456551" w14:textId="7B9B9F60" w:rsidR="003A76ED" w:rsidRDefault="003A76ED" w:rsidP="00F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14:paraId="1E4CB9CE" w14:textId="1C3E2F25" w:rsidR="003A76ED" w:rsidRDefault="003A76ED" w:rsidP="00F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vMerge/>
          </w:tcPr>
          <w:p w14:paraId="0080E477" w14:textId="2D058000" w:rsidR="003A76ED" w:rsidRPr="000767EF" w:rsidRDefault="003A76ED" w:rsidP="00F43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6269D41D" w14:textId="77777777" w:rsidTr="00F438D8">
        <w:trPr>
          <w:trHeight w:val="528"/>
        </w:trPr>
        <w:tc>
          <w:tcPr>
            <w:tcW w:w="675" w:type="dxa"/>
          </w:tcPr>
          <w:p w14:paraId="699016FA" w14:textId="11C01E87" w:rsidR="003A76ED" w:rsidRDefault="003A76ED" w:rsidP="00F4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14:paraId="57CE7267" w14:textId="6E033C51" w:rsidR="003A76ED" w:rsidRDefault="003A76ED" w:rsidP="00F4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ария Владимировна</w:t>
            </w:r>
          </w:p>
        </w:tc>
        <w:tc>
          <w:tcPr>
            <w:tcW w:w="992" w:type="dxa"/>
          </w:tcPr>
          <w:p w14:paraId="2607B462" w14:textId="26D50D76" w:rsidR="003A76ED" w:rsidRDefault="003A76ED" w:rsidP="00F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417" w:type="dxa"/>
          </w:tcPr>
          <w:p w14:paraId="109FDAB6" w14:textId="3E4AC2B1" w:rsidR="003A76ED" w:rsidRDefault="003A76ED" w:rsidP="00F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14:paraId="5F963A0D" w14:textId="551BD591" w:rsidR="003A76ED" w:rsidRDefault="003A76ED" w:rsidP="00F4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vMerge/>
          </w:tcPr>
          <w:p w14:paraId="213DFEEF" w14:textId="470C454F" w:rsidR="003A76ED" w:rsidRPr="000767EF" w:rsidRDefault="003A76ED" w:rsidP="00F43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7CB57320" w14:textId="77777777" w:rsidTr="00F438D8">
        <w:trPr>
          <w:trHeight w:val="468"/>
        </w:trPr>
        <w:tc>
          <w:tcPr>
            <w:tcW w:w="675" w:type="dxa"/>
          </w:tcPr>
          <w:p w14:paraId="531DD96E" w14:textId="023D7A6C" w:rsidR="003A76ED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14:paraId="3B2B2EC6" w14:textId="68C64580" w:rsidR="003A76ED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Милена Ивановна</w:t>
            </w:r>
          </w:p>
        </w:tc>
        <w:tc>
          <w:tcPr>
            <w:tcW w:w="992" w:type="dxa"/>
          </w:tcPr>
          <w:p w14:paraId="02AE254B" w14:textId="1F185F48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A8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417" w:type="dxa"/>
          </w:tcPr>
          <w:p w14:paraId="6DD96D09" w14:textId="5A91E1D9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14:paraId="4938D45A" w14:textId="29922BEF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vMerge/>
          </w:tcPr>
          <w:p w14:paraId="2437689F" w14:textId="3CCBC237" w:rsidR="003A76ED" w:rsidRPr="000767EF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45F908F6" w14:textId="77777777" w:rsidTr="00F438D8">
        <w:trPr>
          <w:trHeight w:val="396"/>
        </w:trPr>
        <w:tc>
          <w:tcPr>
            <w:tcW w:w="675" w:type="dxa"/>
          </w:tcPr>
          <w:p w14:paraId="2684113A" w14:textId="69C27934" w:rsidR="003A76ED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14:paraId="33959EE2" w14:textId="04965ADF" w:rsidR="003A76ED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унова Кристина Леонидовна</w:t>
            </w:r>
          </w:p>
        </w:tc>
        <w:tc>
          <w:tcPr>
            <w:tcW w:w="992" w:type="dxa"/>
          </w:tcPr>
          <w:p w14:paraId="0DFD2284" w14:textId="050C19BD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A8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417" w:type="dxa"/>
          </w:tcPr>
          <w:p w14:paraId="4321D055" w14:textId="52FF63BE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14:paraId="0342376E" w14:textId="2AA24D50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vMerge/>
          </w:tcPr>
          <w:p w14:paraId="1E5535AE" w14:textId="6FE67BA3" w:rsidR="003A76ED" w:rsidRPr="000767EF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5F6E4F5D" w14:textId="77777777" w:rsidTr="004153D4">
        <w:trPr>
          <w:trHeight w:val="697"/>
        </w:trPr>
        <w:tc>
          <w:tcPr>
            <w:tcW w:w="675" w:type="dxa"/>
          </w:tcPr>
          <w:p w14:paraId="154AE154" w14:textId="688CD37E" w:rsidR="003A76ED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61" w:type="dxa"/>
          </w:tcPr>
          <w:p w14:paraId="74B2FEF9" w14:textId="0E8E9BD6" w:rsidR="003A76ED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Елизавета Степановна</w:t>
            </w:r>
          </w:p>
        </w:tc>
        <w:tc>
          <w:tcPr>
            <w:tcW w:w="992" w:type="dxa"/>
          </w:tcPr>
          <w:p w14:paraId="11EC7DC9" w14:textId="3C440D33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2A8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417" w:type="dxa"/>
          </w:tcPr>
          <w:p w14:paraId="38A24E14" w14:textId="7D421FE3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14:paraId="459A28BC" w14:textId="6CCE52C1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14:paraId="46199B79" w14:textId="78221D3D" w:rsidR="003A76ED" w:rsidRPr="000767EF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62573475" w14:textId="77777777" w:rsidTr="004153D4">
        <w:trPr>
          <w:trHeight w:val="516"/>
        </w:trPr>
        <w:tc>
          <w:tcPr>
            <w:tcW w:w="675" w:type="dxa"/>
          </w:tcPr>
          <w:p w14:paraId="4B1A9160" w14:textId="04E648A2" w:rsidR="003A76ED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61" w:type="dxa"/>
          </w:tcPr>
          <w:p w14:paraId="5547EB49" w14:textId="7D9375C1" w:rsidR="003A76ED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нова Алина Андреевна</w:t>
            </w:r>
          </w:p>
        </w:tc>
        <w:tc>
          <w:tcPr>
            <w:tcW w:w="992" w:type="dxa"/>
          </w:tcPr>
          <w:p w14:paraId="431A4070" w14:textId="0D6398B7" w:rsidR="003A76ED" w:rsidRPr="00E842A8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417" w:type="dxa"/>
          </w:tcPr>
          <w:p w14:paraId="6126D842" w14:textId="0A8AE1B7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14:paraId="2A43586F" w14:textId="4249A9BA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/>
          </w:tcPr>
          <w:p w14:paraId="74A468D9" w14:textId="4FC8A545" w:rsidR="003A76ED" w:rsidRPr="003D7FE6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5FE0F54F" w14:textId="77777777" w:rsidTr="004153D4">
        <w:trPr>
          <w:trHeight w:val="601"/>
        </w:trPr>
        <w:tc>
          <w:tcPr>
            <w:tcW w:w="675" w:type="dxa"/>
          </w:tcPr>
          <w:p w14:paraId="205E77AC" w14:textId="07E2CA78" w:rsidR="003A76ED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14:paraId="6321CE22" w14:textId="44EF9AC1" w:rsidR="003A76ED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а Александра Сергеевна</w:t>
            </w:r>
          </w:p>
        </w:tc>
        <w:tc>
          <w:tcPr>
            <w:tcW w:w="992" w:type="dxa"/>
          </w:tcPr>
          <w:p w14:paraId="22EDE796" w14:textId="633BB2F9" w:rsidR="003A76ED" w:rsidRPr="00E842A8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1BDA3B4A" w14:textId="14FB3982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14:paraId="1E213889" w14:textId="5461B0A9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vMerge/>
          </w:tcPr>
          <w:p w14:paraId="7B82B183" w14:textId="5F79287F" w:rsidR="003A76ED" w:rsidRPr="003D7FE6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ED" w14:paraId="4780CCD6" w14:textId="77777777" w:rsidTr="004153D4">
        <w:trPr>
          <w:trHeight w:val="655"/>
        </w:trPr>
        <w:tc>
          <w:tcPr>
            <w:tcW w:w="675" w:type="dxa"/>
          </w:tcPr>
          <w:p w14:paraId="02148D8D" w14:textId="58987A43" w:rsidR="003A76ED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14:paraId="6987163E" w14:textId="2339FB0E" w:rsidR="003A76ED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Елизавета Николаевна</w:t>
            </w:r>
          </w:p>
        </w:tc>
        <w:tc>
          <w:tcPr>
            <w:tcW w:w="992" w:type="dxa"/>
          </w:tcPr>
          <w:p w14:paraId="7E6D25F3" w14:textId="3D488612" w:rsidR="003A76ED" w:rsidRPr="00E842A8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3C55E73E" w14:textId="319C3A34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14:paraId="46951B0D" w14:textId="5171ABCA" w:rsidR="003A76ED" w:rsidRDefault="003A76ED" w:rsidP="00415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vMerge/>
          </w:tcPr>
          <w:p w14:paraId="613BA048" w14:textId="46138793" w:rsidR="003A76ED" w:rsidRPr="003D7FE6" w:rsidRDefault="003A76ED" w:rsidP="0041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26E2A5" w14:textId="77777777" w:rsidR="002E70FC" w:rsidRDefault="002E70FC" w:rsidP="00E420D6">
      <w:pPr>
        <w:rPr>
          <w:rFonts w:ascii="Times New Roman" w:hAnsi="Times New Roman" w:cs="Times New Roman"/>
          <w:sz w:val="28"/>
          <w:szCs w:val="28"/>
        </w:rPr>
      </w:pPr>
    </w:p>
    <w:p w14:paraId="7CB669E9" w14:textId="77777777" w:rsidR="003A76ED" w:rsidRDefault="003A76ED" w:rsidP="003A7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 _____________/____</w:t>
      </w:r>
      <w:proofErr w:type="spellStart"/>
      <w:r>
        <w:rPr>
          <w:rFonts w:ascii="Times New Roman" w:hAnsi="Times New Roman"/>
          <w:sz w:val="28"/>
          <w:szCs w:val="28"/>
        </w:rPr>
        <w:t>Анф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О.А________________/</w:t>
      </w:r>
    </w:p>
    <w:p w14:paraId="7D09FAA4" w14:textId="77777777" w:rsidR="003A76ED" w:rsidRDefault="003A76ED" w:rsidP="003A7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жюри: _______________/______Андреева Н.И.________________/</w:t>
      </w:r>
    </w:p>
    <w:p w14:paraId="02E14E1B" w14:textId="77777777" w:rsidR="003A76ED" w:rsidRDefault="003A76ED" w:rsidP="003A7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_______________/__________________________________/</w:t>
      </w:r>
    </w:p>
    <w:p w14:paraId="398810BC" w14:textId="3BD886C1" w:rsidR="00E320AD" w:rsidRPr="00E420D6" w:rsidRDefault="00E320AD" w:rsidP="003A76ED">
      <w:pPr>
        <w:rPr>
          <w:rFonts w:ascii="Times New Roman" w:hAnsi="Times New Roman" w:cs="Times New Roman"/>
          <w:sz w:val="28"/>
          <w:szCs w:val="28"/>
        </w:rPr>
      </w:pPr>
    </w:p>
    <w:sectPr w:rsidR="00E320AD" w:rsidRPr="00E42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E45"/>
    <w:rsid w:val="000948F1"/>
    <w:rsid w:val="000A1BEE"/>
    <w:rsid w:val="000C1ECE"/>
    <w:rsid w:val="000C4E45"/>
    <w:rsid w:val="00110579"/>
    <w:rsid w:val="001B52DD"/>
    <w:rsid w:val="001C2818"/>
    <w:rsid w:val="00252917"/>
    <w:rsid w:val="00274046"/>
    <w:rsid w:val="002E70FC"/>
    <w:rsid w:val="003A76ED"/>
    <w:rsid w:val="004153D4"/>
    <w:rsid w:val="005762AF"/>
    <w:rsid w:val="005A4366"/>
    <w:rsid w:val="005A6B2E"/>
    <w:rsid w:val="00604B9A"/>
    <w:rsid w:val="006053FC"/>
    <w:rsid w:val="0080715D"/>
    <w:rsid w:val="00815D38"/>
    <w:rsid w:val="00897895"/>
    <w:rsid w:val="008A56E5"/>
    <w:rsid w:val="00907C56"/>
    <w:rsid w:val="0095205C"/>
    <w:rsid w:val="00A13948"/>
    <w:rsid w:val="00AA5973"/>
    <w:rsid w:val="00B35C24"/>
    <w:rsid w:val="00BE31CB"/>
    <w:rsid w:val="00C04795"/>
    <w:rsid w:val="00C506D3"/>
    <w:rsid w:val="00D76B90"/>
    <w:rsid w:val="00DC72F5"/>
    <w:rsid w:val="00DD27E8"/>
    <w:rsid w:val="00E320AD"/>
    <w:rsid w:val="00E420D6"/>
    <w:rsid w:val="00F16623"/>
    <w:rsid w:val="00F26E29"/>
    <w:rsid w:val="00F438D8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128E"/>
  <w15:chartTrackingRefBased/>
  <w15:docId w15:val="{B2E11B90-4B6C-4DCD-B9F2-A5997B4F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5BBC-DEE5-4A54-8266-D480397B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фалов</dc:creator>
  <cp:keywords/>
  <dc:description/>
  <cp:lastModifiedBy>Тиунова ЛВ</cp:lastModifiedBy>
  <cp:revision>23</cp:revision>
  <cp:lastPrinted>2025-10-13T18:01:00Z</cp:lastPrinted>
  <dcterms:created xsi:type="dcterms:W3CDTF">2024-10-10T01:27:00Z</dcterms:created>
  <dcterms:modified xsi:type="dcterms:W3CDTF">2025-10-28T05:34:00Z</dcterms:modified>
</cp:coreProperties>
</file>